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2.2021</w:t>
      </w:r>
    </w:p>
    <w:p w:rsidR="009B4271" w:rsidRPr="00AF318E" w:rsidRDefault="0089542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9542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eneral Publ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bešova 167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6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lovy Vary - Rybá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78880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78880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 40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podateln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spirátor FFP2, baleno po 10 ks</w:t>
      </w:r>
      <w:r>
        <w:rPr>
          <w:rFonts w:ascii="Arial" w:hAnsi="Arial" w:cs="Arial"/>
          <w:sz w:val="18"/>
          <w:szCs w:val="18"/>
          <w:lang w:val="en-US"/>
        </w:rPr>
        <w:tab/>
        <w:t>2 000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019DB" w:rsidRDefault="0089542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019DB">
        <w:br w:type="page"/>
      </w:r>
    </w:p>
    <w:p w:rsidR="008019DB" w:rsidRDefault="008019DB">
      <w:r>
        <w:lastRenderedPageBreak/>
        <w:t xml:space="preserve">Datum potvrzení objednávky dodavatelem:  </w:t>
      </w:r>
      <w:r w:rsidR="00895420">
        <w:t>26.2.2021</w:t>
      </w:r>
    </w:p>
    <w:p w:rsidR="008019DB" w:rsidRDefault="008019DB">
      <w:r>
        <w:t>Potvrzení objednávky:</w:t>
      </w:r>
    </w:p>
    <w:p w:rsidR="00895420" w:rsidRDefault="00895420">
      <w:r>
        <w:t xml:space="preserve">From: ...@generalpublic.cz&gt; </w:t>
      </w:r>
    </w:p>
    <w:p w:rsidR="00895420" w:rsidRDefault="00895420">
      <w:r>
        <w:t>Sent: Thursday, February 25, 2021 8:51 PM</w:t>
      </w:r>
    </w:p>
    <w:p w:rsidR="00895420" w:rsidRDefault="00895420">
      <w:r>
        <w:t>To: MTZ &lt;mtz@vodarna.cz&gt;; objednavky@generalpublic.cz;</w:t>
      </w:r>
    </w:p>
    <w:p w:rsidR="00895420" w:rsidRDefault="00895420">
      <w:r>
        <w:t>Subject: Fw: Vodárna Plzeň,Objednávka materiálu M2021/0231</w:t>
      </w:r>
    </w:p>
    <w:p w:rsidR="00895420" w:rsidRDefault="00895420"/>
    <w:p w:rsidR="00895420" w:rsidRDefault="00895420">
      <w:r>
        <w:t>POTVRZENÍ OBJEDNÁVKY NA FAKTURU SE SPLATNOSTÍ 7 DNÍ</w:t>
      </w:r>
    </w:p>
    <w:p w:rsidR="00895420" w:rsidRDefault="00895420">
      <w:r>
        <w:t xml:space="preserve">Vážený kliente, POTVRZUJI, že dnešní den jsme přijali Vaší objednávku č.M2021_0231 k realizaci NA FAKTURU SE SPLATNOSTÍ 7 DNÍ .  </w:t>
      </w:r>
    </w:p>
    <w:p w:rsidR="008019DB" w:rsidRDefault="00895420">
      <w:r>
        <w:t xml:space="preserve">S pozdravem za General Public s.r.o.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9DB" w:rsidRDefault="008019DB" w:rsidP="000071C6">
      <w:pPr>
        <w:spacing w:after="0" w:line="240" w:lineRule="auto"/>
      </w:pPr>
      <w:r>
        <w:separator/>
      </w:r>
    </w:p>
  </w:endnote>
  <w:endnote w:type="continuationSeparator" w:id="0">
    <w:p w:rsidR="008019DB" w:rsidRDefault="008019D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9542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9DB" w:rsidRDefault="008019DB" w:rsidP="000071C6">
      <w:pPr>
        <w:spacing w:after="0" w:line="240" w:lineRule="auto"/>
      </w:pPr>
      <w:r>
        <w:separator/>
      </w:r>
    </w:p>
  </w:footnote>
  <w:footnote w:type="continuationSeparator" w:id="0">
    <w:p w:rsidR="008019DB" w:rsidRDefault="008019D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019DB"/>
    <w:rsid w:val="0089542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9751B24-34AD-42A2-AA86-6655353D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89E8-C085-4BC2-8E85-64BDA062D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38BF6-980C-4385-99DA-EED75C8A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26T06:23:00Z</dcterms:created>
  <dcterms:modified xsi:type="dcterms:W3CDTF">2021-02-26T06:23:00Z</dcterms:modified>
</cp:coreProperties>
</file>